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ԷԱՃԱՊՁԲ-19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9/4-1ծածկագրով դեղորայքի և պատվաստանյութերի 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